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RESERVOIR ENGINEERING PHYSICA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RESERVOIR ENGINEERING PHYS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5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ETROLEUM RESERVOIR ENGINEERING PHYS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